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92917" w14:paraId="4942FA4A" w14:textId="77777777" w:rsidTr="00596CCD">
        <w:trPr>
          <w:trHeight w:val="990"/>
        </w:trPr>
        <w:tc>
          <w:tcPr>
            <w:tcW w:w="2232" w:type="dxa"/>
          </w:tcPr>
          <w:p w14:paraId="0255A520" w14:textId="77777777" w:rsidR="00892917" w:rsidRDefault="00892917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988C45F" wp14:editId="7EE2420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AAC5F05" w14:textId="62D9EB09" w:rsidR="00892917" w:rsidRPr="00A35F64" w:rsidRDefault="00892917" w:rsidP="002229B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1C6049B" w14:textId="77777777" w:rsidR="00892917" w:rsidRPr="00A35F64" w:rsidRDefault="00892917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AB8B39" w14:textId="77777777" w:rsidR="00892917" w:rsidRPr="00A35F64" w:rsidRDefault="00892917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408C62D" w14:textId="77777777" w:rsidR="00892917" w:rsidRDefault="00892917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FA7763A" w14:textId="77777777" w:rsidR="00892917" w:rsidRPr="00A35F64" w:rsidRDefault="00892917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66F6CA8" w14:textId="77777777" w:rsidR="00892917" w:rsidRDefault="00892917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BA83DDA" w14:textId="77777777" w:rsidR="00892917" w:rsidRDefault="00892917" w:rsidP="00596CCD">
            <w:pPr>
              <w:rPr>
                <w:rFonts w:ascii="Arial" w:hAnsi="Arial"/>
                <w:sz w:val="12"/>
              </w:rPr>
            </w:pPr>
          </w:p>
          <w:p w14:paraId="40599F59" w14:textId="77777777" w:rsidR="00892917" w:rsidRPr="000E3958" w:rsidRDefault="00892917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5955F3" w14:textId="5B5BEAF8" w:rsidR="00590EBA" w:rsidRDefault="002B3EA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0</w:t>
      </w:r>
      <w:r w:rsidR="000515F6">
        <w:rPr>
          <w:rFonts w:ascii="Microsoft Sans Serif" w:hAnsi="Microsoft Sans Serif" w:cs="Microsoft Sans Serif"/>
          <w:sz w:val="24"/>
          <w:szCs w:val="24"/>
        </w:rPr>
        <w:t>, 2022</w:t>
      </w:r>
    </w:p>
    <w:p w14:paraId="763FF982" w14:textId="77777777" w:rsidR="00FD2E2A" w:rsidRPr="00982C64" w:rsidRDefault="00FD2E2A" w:rsidP="00FD2E2A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3C3BDD37" w14:textId="7B8FDEE9" w:rsidR="00EA4EE8" w:rsidRDefault="005D0E8D" w:rsidP="00EA4EE8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 w:rsidRPr="00982C64"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982C64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982C64">
        <w:rPr>
          <w:rFonts w:ascii="Microsoft Sans Serif" w:hAnsi="Microsoft Sans Serif" w:cs="Microsoft Sans Serif"/>
          <w:b/>
          <w:sz w:val="24"/>
          <w:szCs w:val="24"/>
        </w:rPr>
        <w:tab/>
      </w:r>
      <w:r w:rsidR="0015081A" w:rsidRPr="0015081A">
        <w:rPr>
          <w:rFonts w:ascii="Microsoft Sans Serif" w:eastAsia="Microsoft Sans Serif" w:hAnsi="Microsoft Sans Serif" w:cs="Microsoft Sans Serif"/>
          <w:b/>
          <w:sz w:val="24"/>
        </w:rPr>
        <w:t>F-2022-3032677</w:t>
      </w:r>
    </w:p>
    <w:p w14:paraId="6A936AD9" w14:textId="347706E3" w:rsidR="000515F6" w:rsidRDefault="000515F6" w:rsidP="00EA4EE8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</w:p>
    <w:p w14:paraId="554FF633" w14:textId="77777777" w:rsidR="000515F6" w:rsidRPr="007F5A88" w:rsidRDefault="000515F6" w:rsidP="00EA4EE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ABA4643" w14:textId="4BC1B5B4" w:rsidR="00FA5534" w:rsidRPr="007F5A88" w:rsidRDefault="007F5A88" w:rsidP="00FD2E2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7F5A88"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 xml:space="preserve">Arisa </w:t>
      </w:r>
      <w:proofErr w:type="spellStart"/>
      <w:r w:rsidRPr="007F5A88"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Philson</w:t>
      </w:r>
      <w:proofErr w:type="spellEnd"/>
      <w:r w:rsidRPr="007F5A88"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 xml:space="preserve"> vs. Philadelphia Gas Works</w:t>
      </w:r>
    </w:p>
    <w:p w14:paraId="24ACD0DA" w14:textId="5D4534C6" w:rsidR="00CA0437" w:rsidRDefault="00CA0437" w:rsidP="00FD2E2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06674C" w14:textId="77777777" w:rsidR="005707F6" w:rsidRDefault="005707F6" w:rsidP="00FD2E2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454DA" w14:textId="5306EA80" w:rsidR="00590EBA" w:rsidRDefault="00876255" w:rsidP="00FD2E2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76255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 w:rsidR="007F5A88"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876255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7F5A88"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</w:t>
      </w:r>
      <w:r w:rsidRPr="00876255">
        <w:rPr>
          <w:rFonts w:ascii="Microsoft Sans Serif" w:hAnsi="Microsoft Sans Serif" w:cs="Microsoft Sans Serif"/>
          <w:spacing w:val="-3"/>
          <w:sz w:val="24"/>
          <w:szCs w:val="24"/>
        </w:rPr>
        <w:t>Payment Arra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n</w:t>
      </w:r>
      <w:r w:rsidRPr="00876255">
        <w:rPr>
          <w:rFonts w:ascii="Microsoft Sans Serif" w:hAnsi="Microsoft Sans Serif" w:cs="Microsoft Sans Serif"/>
          <w:spacing w:val="-3"/>
          <w:sz w:val="24"/>
          <w:szCs w:val="24"/>
        </w:rPr>
        <w:t>gement</w:t>
      </w:r>
    </w:p>
    <w:p w14:paraId="7F00DE70" w14:textId="117817A0" w:rsidR="00EA4EE8" w:rsidRDefault="00EA4EE8" w:rsidP="00EA4EE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2F01B5" w14:textId="77777777" w:rsidR="00982C64" w:rsidRPr="004E5EA1" w:rsidRDefault="00982C64" w:rsidP="00EA4EE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C2AD7A0" w14:textId="6A2C7682" w:rsidR="00025A1C" w:rsidRPr="004E5EA1" w:rsidRDefault="00025A1C" w:rsidP="00025A1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</w:t>
      </w:r>
      <w:r w:rsidR="002B3EAB">
        <w:rPr>
          <w:rFonts w:ascii="Microsoft Sans Serif" w:hAnsi="Microsoft Sans Serif" w:cs="Microsoft Sans Serif"/>
          <w:b/>
          <w:sz w:val="24"/>
          <w:szCs w:val="24"/>
          <w:u w:val="single"/>
        </w:rPr>
        <w:t>ncellatio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129F0EF6" w14:textId="77777777" w:rsidR="00025A1C" w:rsidRPr="004E5EA1" w:rsidRDefault="00025A1C" w:rsidP="00025A1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B0DB454" w14:textId="37CB7E4C" w:rsidR="00025A1C" w:rsidRPr="004E5EA1" w:rsidRDefault="00025A1C" w:rsidP="00025A1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2B3EAB">
        <w:rPr>
          <w:rFonts w:ascii="Microsoft Sans Serif" w:hAnsi="Microsoft Sans Serif" w:cs="Microsoft Sans Serif"/>
          <w:sz w:val="24"/>
          <w:szCs w:val="24"/>
        </w:rPr>
        <w:t>has been cancelled.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C25E2B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25A1C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025A1C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025A1C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9263CA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707F6">
        <w:rPr>
          <w:rFonts w:ascii="Microsoft Sans Serif" w:hAnsi="Microsoft Sans Serif" w:cs="Microsoft Sans Serif"/>
          <w:b/>
          <w:sz w:val="24"/>
          <w:szCs w:val="24"/>
        </w:rPr>
        <w:t>Tuesday, August 16</w:t>
      </w:r>
      <w:r w:rsidR="00F64555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111E9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876255">
        <w:rPr>
          <w:rFonts w:ascii="Microsoft Sans Serif" w:hAnsi="Microsoft Sans Serif" w:cs="Microsoft Sans Serif"/>
          <w:b/>
          <w:sz w:val="24"/>
          <w:szCs w:val="24"/>
        </w:rPr>
        <w:t>2022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3AE549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25A1C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876255">
        <w:rPr>
          <w:rFonts w:ascii="Microsoft Sans Serif" w:hAnsi="Microsoft Sans Serif" w:cs="Microsoft Sans Serif"/>
          <w:b/>
          <w:sz w:val="24"/>
          <w:szCs w:val="24"/>
        </w:rPr>
        <w:t>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494697E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360E80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123A1">
        <w:rPr>
          <w:rFonts w:ascii="Microsoft Sans Serif" w:hAnsi="Microsoft Sans Serif" w:cs="Microsoft Sans Serif"/>
          <w:b/>
          <w:sz w:val="24"/>
          <w:szCs w:val="24"/>
        </w:rPr>
        <w:t>Kailey Maguire</w:t>
      </w:r>
    </w:p>
    <w:p w14:paraId="11B4F3F9" w14:textId="77777777" w:rsidR="00025A1C" w:rsidRPr="00483C95" w:rsidRDefault="00025A1C" w:rsidP="00025A1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</w:t>
      </w:r>
      <w:r>
        <w:rPr>
          <w:rFonts w:ascii="Microsoft Sans Serif" w:hAnsi="Microsoft Sans Serif" w:cs="Microsoft Sans Serif"/>
          <w:sz w:val="24"/>
          <w:szCs w:val="24"/>
        </w:rPr>
        <w:t>787.1399</w:t>
      </w:r>
    </w:p>
    <w:p w14:paraId="438B1421" w14:textId="6EA038D9" w:rsidR="00590EBA" w:rsidRDefault="00025A1C" w:rsidP="00025A1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5A2E0573" w14:textId="3293FBBF" w:rsidR="002229B5" w:rsidRDefault="002229B5" w:rsidP="002229B5">
      <w:pPr>
        <w:rPr>
          <w:rFonts w:ascii="Microsoft Sans Serif" w:hAnsi="Microsoft Sans Serif" w:cs="Microsoft Sans Serif"/>
          <w:sz w:val="24"/>
          <w:szCs w:val="32"/>
        </w:rPr>
      </w:pPr>
    </w:p>
    <w:p w14:paraId="2F86DA37" w14:textId="53AF01D5" w:rsidR="002229B5" w:rsidRDefault="002229B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42528B53" w14:textId="75467B51" w:rsidR="007011DE" w:rsidRDefault="007011DE" w:rsidP="007011D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2677 - ARISA PHILSON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RISA PHILSON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6525 NORTH 9TH STREET 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066FF">
        <w:rPr>
          <w:rFonts w:ascii="Microsoft Sans Serif" w:eastAsia="Microsoft Sans Serif" w:hAnsi="Microsoft Sans Serif" w:cs="Microsoft Sans Serif"/>
          <w:b/>
          <w:bCs/>
          <w:sz w:val="24"/>
        </w:rPr>
        <w:t>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67</w:t>
      </w:r>
      <w:r w:rsidRPr="001066FF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577</w:t>
      </w:r>
      <w:r w:rsidRPr="001066FF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7700</w:t>
      </w:r>
      <w:r w:rsidRPr="001066F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BAPK</w:t>
      </w:r>
      <w:r w:rsidR="00785631">
        <w:rPr>
          <w:rFonts w:ascii="Microsoft Sans Serif" w:eastAsia="Microsoft Sans Serif" w:hAnsi="Microsoft Sans Serif" w:cs="Microsoft Sans Serif"/>
          <w:sz w:val="24"/>
        </w:rPr>
        <w:t>PN</w:t>
      </w:r>
      <w:r>
        <w:rPr>
          <w:rFonts w:ascii="Microsoft Sans Serif" w:eastAsia="Microsoft Sans Serif" w:hAnsi="Microsoft Sans Serif" w:cs="Microsoft Sans Serif"/>
          <w:sz w:val="24"/>
        </w:rPr>
        <w:t>PSP@HOT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3B7C9F6" w14:textId="77777777" w:rsidR="007011DE" w:rsidRDefault="007011DE" w:rsidP="007011DE"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066FF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1066F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7BE62416" w14:textId="77777777" w:rsidR="008F7A90" w:rsidRDefault="008F7A90" w:rsidP="007011DE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3D03" w14:textId="77777777" w:rsidR="00CE723F" w:rsidRDefault="00CE723F">
      <w:r>
        <w:separator/>
      </w:r>
    </w:p>
  </w:endnote>
  <w:endnote w:type="continuationSeparator" w:id="0">
    <w:p w14:paraId="371B533B" w14:textId="77777777" w:rsidR="00CE723F" w:rsidRDefault="00CE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B987" w14:textId="77777777" w:rsidR="00CE723F" w:rsidRDefault="00CE723F">
      <w:r>
        <w:separator/>
      </w:r>
    </w:p>
  </w:footnote>
  <w:footnote w:type="continuationSeparator" w:id="0">
    <w:p w14:paraId="2A2C34C6" w14:textId="77777777" w:rsidR="00CE723F" w:rsidRDefault="00CE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32190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44070020">
    <w:abstractNumId w:val="1"/>
  </w:num>
  <w:num w:numId="3" w16cid:durableId="1715620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25A1C"/>
    <w:rsid w:val="00044C12"/>
    <w:rsid w:val="000515F6"/>
    <w:rsid w:val="0007514A"/>
    <w:rsid w:val="00076AC6"/>
    <w:rsid w:val="000B04EE"/>
    <w:rsid w:val="000B06EC"/>
    <w:rsid w:val="000F1820"/>
    <w:rsid w:val="00103F35"/>
    <w:rsid w:val="00111E96"/>
    <w:rsid w:val="00113439"/>
    <w:rsid w:val="00134C0D"/>
    <w:rsid w:val="0015081A"/>
    <w:rsid w:val="00153769"/>
    <w:rsid w:val="001556A3"/>
    <w:rsid w:val="00163F12"/>
    <w:rsid w:val="00164FE3"/>
    <w:rsid w:val="00173FA7"/>
    <w:rsid w:val="00176998"/>
    <w:rsid w:val="00187185"/>
    <w:rsid w:val="001A44B3"/>
    <w:rsid w:val="001C5F19"/>
    <w:rsid w:val="001D0981"/>
    <w:rsid w:val="0020087B"/>
    <w:rsid w:val="00201439"/>
    <w:rsid w:val="002108A9"/>
    <w:rsid w:val="00212544"/>
    <w:rsid w:val="002229B5"/>
    <w:rsid w:val="002439A8"/>
    <w:rsid w:val="0025769C"/>
    <w:rsid w:val="00261038"/>
    <w:rsid w:val="00285456"/>
    <w:rsid w:val="002A1B58"/>
    <w:rsid w:val="002A74C7"/>
    <w:rsid w:val="002B3374"/>
    <w:rsid w:val="002B3EAB"/>
    <w:rsid w:val="002F0416"/>
    <w:rsid w:val="00303CFC"/>
    <w:rsid w:val="0030493D"/>
    <w:rsid w:val="00322F81"/>
    <w:rsid w:val="00352ACD"/>
    <w:rsid w:val="00360E80"/>
    <w:rsid w:val="00392A3F"/>
    <w:rsid w:val="0039475C"/>
    <w:rsid w:val="004075AA"/>
    <w:rsid w:val="00410335"/>
    <w:rsid w:val="00416747"/>
    <w:rsid w:val="004247E1"/>
    <w:rsid w:val="00437536"/>
    <w:rsid w:val="004434A4"/>
    <w:rsid w:val="0046607B"/>
    <w:rsid w:val="00483C95"/>
    <w:rsid w:val="00484DC4"/>
    <w:rsid w:val="0048738E"/>
    <w:rsid w:val="004A59DA"/>
    <w:rsid w:val="004C7DB7"/>
    <w:rsid w:val="004D6B14"/>
    <w:rsid w:val="004D6E9C"/>
    <w:rsid w:val="004E5EA1"/>
    <w:rsid w:val="00501F71"/>
    <w:rsid w:val="00504BAD"/>
    <w:rsid w:val="00512BB7"/>
    <w:rsid w:val="00516C21"/>
    <w:rsid w:val="00535488"/>
    <w:rsid w:val="00537587"/>
    <w:rsid w:val="005527F0"/>
    <w:rsid w:val="005707F6"/>
    <w:rsid w:val="00571B6A"/>
    <w:rsid w:val="00577695"/>
    <w:rsid w:val="0058418D"/>
    <w:rsid w:val="00590894"/>
    <w:rsid w:val="00590EBA"/>
    <w:rsid w:val="005A4FFA"/>
    <w:rsid w:val="005B3129"/>
    <w:rsid w:val="005D0E8D"/>
    <w:rsid w:val="005F3656"/>
    <w:rsid w:val="00600A9D"/>
    <w:rsid w:val="00615DD9"/>
    <w:rsid w:val="00625DEC"/>
    <w:rsid w:val="00640497"/>
    <w:rsid w:val="006565F9"/>
    <w:rsid w:val="006815FE"/>
    <w:rsid w:val="0068763B"/>
    <w:rsid w:val="006A358E"/>
    <w:rsid w:val="006B016A"/>
    <w:rsid w:val="006C0BDB"/>
    <w:rsid w:val="006C7520"/>
    <w:rsid w:val="006E4AE9"/>
    <w:rsid w:val="006F5B08"/>
    <w:rsid w:val="007011DE"/>
    <w:rsid w:val="00701EB7"/>
    <w:rsid w:val="007024CD"/>
    <w:rsid w:val="00711E56"/>
    <w:rsid w:val="007327E6"/>
    <w:rsid w:val="00737382"/>
    <w:rsid w:val="0074159F"/>
    <w:rsid w:val="00763BDD"/>
    <w:rsid w:val="00782ABF"/>
    <w:rsid w:val="00785631"/>
    <w:rsid w:val="00786651"/>
    <w:rsid w:val="007A234F"/>
    <w:rsid w:val="007A3316"/>
    <w:rsid w:val="007B6955"/>
    <w:rsid w:val="007C124D"/>
    <w:rsid w:val="007F5A88"/>
    <w:rsid w:val="008242B7"/>
    <w:rsid w:val="00840E40"/>
    <w:rsid w:val="008635A1"/>
    <w:rsid w:val="00873F64"/>
    <w:rsid w:val="00876255"/>
    <w:rsid w:val="00883D10"/>
    <w:rsid w:val="00885C03"/>
    <w:rsid w:val="00891ADB"/>
    <w:rsid w:val="00892917"/>
    <w:rsid w:val="00892D58"/>
    <w:rsid w:val="0089790D"/>
    <w:rsid w:val="008A69F0"/>
    <w:rsid w:val="008D0AE0"/>
    <w:rsid w:val="008E72F2"/>
    <w:rsid w:val="008F29E3"/>
    <w:rsid w:val="008F7A90"/>
    <w:rsid w:val="009056EC"/>
    <w:rsid w:val="00916942"/>
    <w:rsid w:val="0092161E"/>
    <w:rsid w:val="00923EF7"/>
    <w:rsid w:val="0095384F"/>
    <w:rsid w:val="00982C64"/>
    <w:rsid w:val="00991570"/>
    <w:rsid w:val="00997D69"/>
    <w:rsid w:val="009C2B24"/>
    <w:rsid w:val="009E137F"/>
    <w:rsid w:val="00A04885"/>
    <w:rsid w:val="00A123A1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D5060"/>
    <w:rsid w:val="00AE358A"/>
    <w:rsid w:val="00AF0C52"/>
    <w:rsid w:val="00B02A35"/>
    <w:rsid w:val="00B05542"/>
    <w:rsid w:val="00B22B2F"/>
    <w:rsid w:val="00B24AC0"/>
    <w:rsid w:val="00B474A9"/>
    <w:rsid w:val="00B51CFE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278AA"/>
    <w:rsid w:val="00C60302"/>
    <w:rsid w:val="00C76AA7"/>
    <w:rsid w:val="00C91BEB"/>
    <w:rsid w:val="00CA0437"/>
    <w:rsid w:val="00CA7B0C"/>
    <w:rsid w:val="00CE723F"/>
    <w:rsid w:val="00CF43D5"/>
    <w:rsid w:val="00D01B43"/>
    <w:rsid w:val="00D16ABB"/>
    <w:rsid w:val="00D36B6E"/>
    <w:rsid w:val="00D50B43"/>
    <w:rsid w:val="00D50F9C"/>
    <w:rsid w:val="00D551C8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2773B"/>
    <w:rsid w:val="00E3419B"/>
    <w:rsid w:val="00E37175"/>
    <w:rsid w:val="00E70B4D"/>
    <w:rsid w:val="00E85AED"/>
    <w:rsid w:val="00EA4EE8"/>
    <w:rsid w:val="00EB6C48"/>
    <w:rsid w:val="00EC1F83"/>
    <w:rsid w:val="00ED35BB"/>
    <w:rsid w:val="00EE19C4"/>
    <w:rsid w:val="00F07E4E"/>
    <w:rsid w:val="00F16B68"/>
    <w:rsid w:val="00F30C8E"/>
    <w:rsid w:val="00F34F6A"/>
    <w:rsid w:val="00F46A9A"/>
    <w:rsid w:val="00F64555"/>
    <w:rsid w:val="00F72D07"/>
    <w:rsid w:val="00F963E7"/>
    <w:rsid w:val="00FA1A0A"/>
    <w:rsid w:val="00FA5534"/>
    <w:rsid w:val="00FD051A"/>
    <w:rsid w:val="00FD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FD2E2A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6468-17DB-4AC3-B49E-92CA5B4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3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2-08-10T01:03:00Z</dcterms:created>
  <dcterms:modified xsi:type="dcterms:W3CDTF">2022-08-10T01:03:00Z</dcterms:modified>
</cp:coreProperties>
</file>